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1344C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A481E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1344C5" w:rsidRPr="002B285F" w:rsidTr="001344C5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7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1344C5" w:rsidRPr="002B285F" w:rsidTr="001344C5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8</w:t>
            </w:r>
          </w:p>
        </w:tc>
      </w:tr>
      <w:tr w:rsidR="001344C5" w:rsidRPr="002B285F" w:rsidTr="001344C5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7</w:t>
            </w:r>
          </w:p>
        </w:tc>
      </w:tr>
      <w:tr w:rsidR="001344C5" w:rsidRPr="002B285F" w:rsidTr="001344C5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3</w:t>
            </w:r>
          </w:p>
        </w:tc>
      </w:tr>
      <w:tr w:rsidR="001344C5" w:rsidRPr="002B285F" w:rsidTr="001344C5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12,93</w:t>
            </w:r>
          </w:p>
        </w:tc>
      </w:tr>
      <w:tr w:rsidR="001344C5" w:rsidRPr="002B285F" w:rsidTr="001344C5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5</w:t>
            </w:r>
          </w:p>
        </w:tc>
      </w:tr>
      <w:tr w:rsidR="001344C5" w:rsidRPr="002B285F" w:rsidTr="001344C5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0</w:t>
            </w:r>
          </w:p>
        </w:tc>
      </w:tr>
      <w:tr w:rsidR="001344C5" w:rsidRPr="002B285F" w:rsidTr="001344C5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6</w:t>
            </w:r>
          </w:p>
        </w:tc>
      </w:tr>
      <w:tr w:rsidR="001344C5" w:rsidRPr="002B285F" w:rsidTr="001344C5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9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7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  <w:tr w:rsidR="001344C5" w:rsidRPr="002B285F" w:rsidTr="001344C5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7</w:t>
            </w:r>
          </w:p>
        </w:tc>
      </w:tr>
      <w:tr w:rsidR="001344C5" w:rsidRPr="002B285F" w:rsidTr="001344C5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7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6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4</w:t>
            </w:r>
          </w:p>
        </w:tc>
      </w:tr>
      <w:tr w:rsidR="001344C5" w:rsidRPr="002B285F" w:rsidTr="001344C5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19,82</w:t>
            </w:r>
          </w:p>
        </w:tc>
      </w:tr>
      <w:tr w:rsidR="001344C5" w:rsidRPr="002B285F" w:rsidTr="001344C5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94,80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8</w:t>
            </w:r>
          </w:p>
        </w:tc>
      </w:tr>
      <w:tr w:rsidR="001344C5" w:rsidRPr="002B285F" w:rsidTr="001344C5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</w:tr>
      <w:tr w:rsidR="001344C5" w:rsidRPr="002B285F" w:rsidTr="001344C5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2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9</w:t>
            </w:r>
          </w:p>
        </w:tc>
      </w:tr>
      <w:tr w:rsidR="001344C5" w:rsidRPr="002B285F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2B285F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2B285F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4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7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3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2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4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,50</w:t>
            </w:r>
          </w:p>
        </w:tc>
      </w:tr>
      <w:tr w:rsidR="001344C5" w:rsidRPr="004A6D27" w:rsidTr="001344C5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95,93</w:t>
            </w:r>
          </w:p>
        </w:tc>
      </w:tr>
      <w:tr w:rsidR="001344C5" w:rsidRPr="004A6D27" w:rsidTr="001344C5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141,79</w:t>
            </w:r>
          </w:p>
        </w:tc>
      </w:tr>
      <w:tr w:rsidR="001344C5" w:rsidRPr="004A6D27" w:rsidTr="001344C5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141,25</w:t>
            </w:r>
          </w:p>
        </w:tc>
      </w:tr>
      <w:tr w:rsidR="001344C5" w:rsidRPr="004A6D27" w:rsidTr="001344C5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44</w:t>
            </w:r>
          </w:p>
        </w:tc>
      </w:tr>
      <w:tr w:rsidR="001344C5" w:rsidRPr="004A6D27" w:rsidTr="001344C5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2</w:t>
            </w:r>
          </w:p>
        </w:tc>
      </w:tr>
      <w:tr w:rsidR="001344C5" w:rsidRPr="004A6D27" w:rsidTr="001344C5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3</w:t>
            </w:r>
          </w:p>
        </w:tc>
      </w:tr>
      <w:tr w:rsidR="001344C5" w:rsidRPr="004A6D27" w:rsidTr="001344C5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4</w:t>
            </w:r>
          </w:p>
        </w:tc>
      </w:tr>
      <w:tr w:rsidR="001344C5" w:rsidRPr="004A6D27" w:rsidTr="001344C5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9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5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2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37</w:t>
            </w:r>
          </w:p>
        </w:tc>
      </w:tr>
      <w:tr w:rsidR="001344C5" w:rsidRPr="004A6D27" w:rsidTr="001344C5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57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2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99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0</w:t>
            </w:r>
          </w:p>
        </w:tc>
      </w:tr>
      <w:tr w:rsidR="001344C5" w:rsidRPr="004A6D27" w:rsidTr="001344C5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44C5" w:rsidRPr="004A6D27" w:rsidTr="001344C5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45</w:t>
            </w:r>
          </w:p>
        </w:tc>
      </w:tr>
      <w:tr w:rsidR="001344C5" w:rsidRPr="004A6D27" w:rsidTr="001344C5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99</w:t>
            </w:r>
          </w:p>
        </w:tc>
      </w:tr>
      <w:tr w:rsidR="001344C5" w:rsidRPr="004A6D27" w:rsidTr="001344C5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07</w:t>
            </w:r>
          </w:p>
        </w:tc>
      </w:tr>
      <w:tr w:rsidR="001344C5" w:rsidRPr="004A6D27" w:rsidTr="001344C5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50</w:t>
            </w:r>
          </w:p>
        </w:tc>
      </w:tr>
      <w:tr w:rsidR="001344C5" w:rsidRPr="004A6D27" w:rsidTr="001344C5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,25</w:t>
            </w:r>
          </w:p>
        </w:tc>
      </w:tr>
      <w:tr w:rsidR="001344C5" w:rsidRPr="004A6D27" w:rsidTr="001344C5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85</w:t>
            </w:r>
          </w:p>
        </w:tc>
      </w:tr>
      <w:tr w:rsidR="001344C5" w:rsidRPr="004A6D27" w:rsidTr="001344C5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64</w:t>
            </w:r>
          </w:p>
        </w:tc>
      </w:tr>
      <w:tr w:rsidR="001344C5" w:rsidRPr="004A6D27" w:rsidTr="001344C5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55</w:t>
            </w:r>
          </w:p>
        </w:tc>
      </w:tr>
      <w:tr w:rsidR="001344C5" w:rsidRPr="004A6D27" w:rsidTr="001344C5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желтая 76*76 мм 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5</w:t>
            </w:r>
          </w:p>
        </w:tc>
      </w:tr>
      <w:tr w:rsidR="001344C5" w:rsidRPr="004A6D27" w:rsidTr="001344C5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8</w:t>
            </w:r>
          </w:p>
        </w:tc>
      </w:tr>
      <w:tr w:rsidR="001344C5" w:rsidRPr="004A6D27" w:rsidTr="001344C5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7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4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2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56</w:t>
            </w:r>
          </w:p>
        </w:tc>
      </w:tr>
      <w:tr w:rsidR="001344C5" w:rsidRPr="004A6D27" w:rsidTr="001344C5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5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2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7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1344C5" w:rsidRPr="004A6D27" w:rsidTr="001344C5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</w:t>
            </w:r>
          </w:p>
        </w:tc>
      </w:tr>
      <w:tr w:rsidR="001344C5" w:rsidRPr="004A6D27" w:rsidTr="001344C5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9</w:t>
            </w:r>
          </w:p>
        </w:tc>
      </w:tr>
      <w:tr w:rsidR="001344C5" w:rsidRPr="004A6D27" w:rsidTr="001344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9</w:t>
            </w:r>
          </w:p>
        </w:tc>
      </w:tr>
      <w:tr w:rsidR="001344C5" w:rsidRPr="004A6D27" w:rsidTr="001344C5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5</w:t>
            </w:r>
          </w:p>
        </w:tc>
      </w:tr>
      <w:tr w:rsidR="001344C5" w:rsidRPr="004A6D27" w:rsidTr="001344C5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5</w:t>
            </w:r>
          </w:p>
        </w:tc>
      </w:tr>
      <w:tr w:rsidR="001344C5" w:rsidRPr="004A6D27" w:rsidTr="001344C5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7</w:t>
            </w:r>
          </w:p>
        </w:tc>
      </w:tr>
      <w:tr w:rsidR="001344C5" w:rsidRPr="004A6D27" w:rsidTr="001344C5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1</w:t>
            </w:r>
          </w:p>
        </w:tc>
      </w:tr>
      <w:tr w:rsidR="001344C5" w:rsidRPr="004A6D27" w:rsidTr="001344C5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6</w:t>
            </w:r>
          </w:p>
        </w:tc>
      </w:tr>
      <w:tr w:rsidR="001344C5" w:rsidRPr="004A6D27" w:rsidTr="001344C5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67</w:t>
            </w:r>
          </w:p>
        </w:tc>
      </w:tr>
      <w:tr w:rsidR="001344C5" w:rsidRPr="004A6D27" w:rsidTr="001344C5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60</w:t>
            </w:r>
          </w:p>
        </w:tc>
      </w:tr>
      <w:tr w:rsidR="001344C5" w:rsidRPr="004A6D27" w:rsidTr="001344C5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3</w:t>
            </w:r>
          </w:p>
        </w:tc>
      </w:tr>
      <w:tr w:rsidR="001344C5" w:rsidRPr="004A6D27" w:rsidTr="001344C5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1</w:t>
            </w:r>
          </w:p>
        </w:tc>
      </w:tr>
      <w:tr w:rsidR="001344C5" w:rsidRPr="004A6D27" w:rsidTr="001344C5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1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6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9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1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0</w:t>
            </w:r>
          </w:p>
        </w:tc>
      </w:tr>
      <w:tr w:rsidR="001344C5" w:rsidRPr="004A6D27" w:rsidTr="001344C5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8</w:t>
            </w:r>
          </w:p>
        </w:tc>
      </w:tr>
      <w:tr w:rsidR="001344C5" w:rsidRPr="004A6D27" w:rsidTr="001344C5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4</w:t>
            </w:r>
          </w:p>
        </w:tc>
      </w:tr>
      <w:tr w:rsidR="001344C5" w:rsidRPr="004A6D27" w:rsidTr="001344C5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39</w:t>
            </w:r>
          </w:p>
        </w:tc>
      </w:tr>
      <w:tr w:rsidR="001344C5" w:rsidRPr="004A6D27" w:rsidTr="001344C5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49</w:t>
            </w:r>
          </w:p>
        </w:tc>
      </w:tr>
      <w:tr w:rsidR="001344C5" w:rsidRPr="004A6D27" w:rsidTr="001344C5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5</w:t>
            </w:r>
          </w:p>
        </w:tc>
      </w:tr>
      <w:tr w:rsidR="001344C5" w:rsidRPr="004A6D27" w:rsidTr="001344C5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60</w:t>
            </w:r>
          </w:p>
        </w:tc>
      </w:tr>
      <w:tr w:rsidR="001344C5" w:rsidRPr="004A6D27" w:rsidTr="001344C5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78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00</w:t>
            </w:r>
          </w:p>
        </w:tc>
      </w:tr>
      <w:tr w:rsidR="001344C5" w:rsidRPr="004A6D27" w:rsidTr="001344C5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8,38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sz w:val="28"/>
                <w:szCs w:val="28"/>
              </w:rPr>
              <w:t>110,35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9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6</w:t>
            </w:r>
          </w:p>
        </w:tc>
      </w:tr>
      <w:tr w:rsidR="001344C5" w:rsidRPr="004A6D27" w:rsidTr="001344C5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87</w:t>
            </w:r>
          </w:p>
        </w:tc>
      </w:tr>
      <w:tr w:rsidR="001344C5" w:rsidRPr="004A6D27" w:rsidTr="001344C5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30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0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8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86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41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8</w:t>
            </w:r>
          </w:p>
        </w:tc>
      </w:tr>
      <w:tr w:rsidR="001344C5" w:rsidRPr="004A6D27" w:rsidTr="001344C5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92</w:t>
            </w:r>
          </w:p>
        </w:tc>
      </w:tr>
      <w:tr w:rsidR="001344C5" w:rsidRPr="004A6D27" w:rsidTr="001344C5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44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10</w:t>
            </w:r>
          </w:p>
        </w:tc>
      </w:tr>
      <w:tr w:rsidR="001344C5" w:rsidRPr="004A6D27" w:rsidTr="001344C5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5</w:t>
            </w:r>
          </w:p>
        </w:tc>
      </w:tr>
      <w:tr w:rsidR="001344C5" w:rsidRPr="004A6D27" w:rsidTr="001344C5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1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,00</w:t>
            </w:r>
          </w:p>
        </w:tc>
      </w:tr>
      <w:tr w:rsidR="001344C5" w:rsidRPr="004A6D27" w:rsidTr="001344C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2</w:t>
            </w:r>
          </w:p>
        </w:tc>
      </w:tr>
      <w:tr w:rsidR="001344C5" w:rsidRPr="004A6D27" w:rsidTr="001344C5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5" w:rsidRPr="004A6D27" w:rsidRDefault="001344C5" w:rsidP="0013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C5" w:rsidRPr="004A6D27" w:rsidRDefault="001344C5" w:rsidP="0013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C5" w:rsidRPr="001344C5" w:rsidRDefault="001344C5" w:rsidP="00134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34</w:t>
            </w:r>
          </w:p>
        </w:tc>
      </w:tr>
    </w:tbl>
    <w:p w:rsidR="004F5E98" w:rsidRPr="00232195" w:rsidRDefault="004F5E98" w:rsidP="00BD124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F5E98" w:rsidRPr="00232195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B7" w:rsidRDefault="00493DB7" w:rsidP="008E47B4">
      <w:pPr>
        <w:spacing w:after="0" w:line="240" w:lineRule="auto"/>
      </w:pPr>
      <w:r>
        <w:separator/>
      </w:r>
    </w:p>
  </w:endnote>
  <w:endnote w:type="continuationSeparator" w:id="0">
    <w:p w:rsidR="00493DB7" w:rsidRDefault="00493DB7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B7" w:rsidRDefault="00493DB7" w:rsidP="008E47B4">
      <w:pPr>
        <w:spacing w:after="0" w:line="240" w:lineRule="auto"/>
      </w:pPr>
      <w:r>
        <w:separator/>
      </w:r>
    </w:p>
  </w:footnote>
  <w:footnote w:type="continuationSeparator" w:id="0">
    <w:p w:rsidR="00493DB7" w:rsidRDefault="00493DB7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/>
    <w:sdtContent>
      <w:p w:rsidR="007A264D" w:rsidRDefault="007A26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42">
          <w:rPr>
            <w:noProof/>
          </w:rPr>
          <w:t>5</w:t>
        </w:r>
        <w:r>
          <w:fldChar w:fldCharType="end"/>
        </w:r>
      </w:p>
    </w:sdtContent>
  </w:sdt>
  <w:p w:rsidR="007A264D" w:rsidRDefault="007A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4D" w:rsidRDefault="007A264D">
    <w:pPr>
      <w:pStyle w:val="a5"/>
      <w:jc w:val="center"/>
    </w:pPr>
  </w:p>
  <w:p w:rsidR="007A264D" w:rsidRDefault="007A26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85F"/>
    <w:rsid w:val="00003739"/>
    <w:rsid w:val="00013EFF"/>
    <w:rsid w:val="0002067F"/>
    <w:rsid w:val="00042121"/>
    <w:rsid w:val="000C1498"/>
    <w:rsid w:val="000C2C7C"/>
    <w:rsid w:val="000C6A63"/>
    <w:rsid w:val="000E4E86"/>
    <w:rsid w:val="000F4EC6"/>
    <w:rsid w:val="001344C5"/>
    <w:rsid w:val="0013519E"/>
    <w:rsid w:val="001B001D"/>
    <w:rsid w:val="001F332D"/>
    <w:rsid w:val="00213422"/>
    <w:rsid w:val="00232195"/>
    <w:rsid w:val="002B285F"/>
    <w:rsid w:val="002B3AE5"/>
    <w:rsid w:val="002B5150"/>
    <w:rsid w:val="002D4462"/>
    <w:rsid w:val="00327945"/>
    <w:rsid w:val="0033098B"/>
    <w:rsid w:val="003563CD"/>
    <w:rsid w:val="003A18D0"/>
    <w:rsid w:val="004067D3"/>
    <w:rsid w:val="00411EA9"/>
    <w:rsid w:val="00444BC6"/>
    <w:rsid w:val="004616A5"/>
    <w:rsid w:val="00493DB7"/>
    <w:rsid w:val="004A15C4"/>
    <w:rsid w:val="004A6D27"/>
    <w:rsid w:val="004C7490"/>
    <w:rsid w:val="004F5E98"/>
    <w:rsid w:val="00527B90"/>
    <w:rsid w:val="00552F35"/>
    <w:rsid w:val="00577D38"/>
    <w:rsid w:val="00593747"/>
    <w:rsid w:val="005B557C"/>
    <w:rsid w:val="005D2A86"/>
    <w:rsid w:val="00666E26"/>
    <w:rsid w:val="006726AA"/>
    <w:rsid w:val="006851AA"/>
    <w:rsid w:val="006D5345"/>
    <w:rsid w:val="006F20FC"/>
    <w:rsid w:val="00784DAB"/>
    <w:rsid w:val="007A264D"/>
    <w:rsid w:val="007D3E31"/>
    <w:rsid w:val="00823968"/>
    <w:rsid w:val="00824B4B"/>
    <w:rsid w:val="00856DC8"/>
    <w:rsid w:val="0088530D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BD1242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7151-5CB6-4B57-A5C2-00A0FEA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20</cp:revision>
  <cp:lastPrinted>2019-11-29T06:10:00Z</cp:lastPrinted>
  <dcterms:created xsi:type="dcterms:W3CDTF">2018-12-28T06:18:00Z</dcterms:created>
  <dcterms:modified xsi:type="dcterms:W3CDTF">2019-11-29T09:43:00Z</dcterms:modified>
</cp:coreProperties>
</file>